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With SP/50104"/>
        <w:id w:val="143635166"/>
        <w15:dataBinding w:prefixMappings="xmlns:ns0='urn:microsoft-dynamics-nav/reports/Standard Statement With SP/50104/' " w:xpath="/ns0:NavWordReportXmlPart[1]/ns0:Customer" w:storeItemID="{2BCBB576-00C9-49FA-BAD0-A1BA328B115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pPr w:leftFromText="180" w:rightFromText="180" w:vertAnchor="text" w:horzAnchor="margin" w:tblpXSpec="right" w:tblpY="163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940"/>
                  </w:tblGrid>
                  <w:tr w:rsidR="001066E7" w:rsidRPr="00EB0513" w14:paraId="1D7A29B2" w14:textId="77777777" w:rsidTr="00F02FC1">
                    <w:trPr>
                      <w:trHeight w:val="270"/>
                    </w:trPr>
                    <w:tc>
                      <w:tcPr>
                        <w:tcW w:w="5940" w:type="dxa"/>
                      </w:tcPr>
                      <w:p w14:paraId="1DDF6032" w14:textId="450F7F51" w:rsidR="00652F9C" w:rsidRPr="00EB0513" w:rsidRDefault="00726FA4" w:rsidP="00370308">
                        <w:pPr>
                          <w:pStyle w:val="NoSpacing"/>
                          <w:tabs>
                            <w:tab w:val="center" w:pos="2277"/>
                            <w:tab w:val="left" w:pos="2955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</w:p>
                    </w:tc>
                  </w:tr>
                  <w:tr w:rsidR="001066E7" w:rsidRPr="00EB0513" w14:paraId="3D59418B" w14:textId="77777777" w:rsidTr="00F02FC1">
                    <w:trPr>
                      <w:trHeight w:val="140"/>
                    </w:trPr>
                    <w:tc>
                      <w:tcPr>
                        <w:tcW w:w="5940" w:type="dxa"/>
                      </w:tcPr>
                      <w:p w14:paraId="729E48BC" w14:textId="57BBA973" w:rsidR="001066E7" w:rsidRPr="00EB0513" w:rsidRDefault="00E162B1" w:rsidP="00370308">
                        <w:pPr>
                          <w:pStyle w:val="NoSpacing"/>
                          <w:tabs>
                            <w:tab w:val="left" w:pos="1605"/>
                            <w:tab w:val="center" w:pos="2277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StartDateCaption"/>
                            <w:tag w:val="#Nav: Standard Statement With SP/50104"/>
                            <w:id w:val="-127625344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StartDate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726FA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Caption</w:t>
                            </w:r>
                            <w:proofErr w:type="spellEnd"/>
                          </w:sdtContent>
                        </w:sdt>
                        <w:r w:rsidR="00726FA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StartDate"/>
                            <w:tag w:val="#Nav: Standard Statement With SP/50104"/>
                            <w:id w:val="764800532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StartDate[1]" w:storeItemID="{2BCBB576-00C9-49FA-BAD0-A1BA328B115E}"/>
                            <w:text/>
                          </w:sdtPr>
                          <w:sdtEndPr/>
                          <w:sdtContent>
                            <w:r w:rsidR="00726FA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StartDate</w:t>
                            </w:r>
                          </w:sdtContent>
                        </w:sdt>
                      </w:p>
                    </w:tc>
                  </w:tr>
                  <w:tr w:rsidR="001066E7" w:rsidRPr="00EB0513" w14:paraId="04497EC8" w14:textId="77777777" w:rsidTr="00F02FC1">
                    <w:trPr>
                      <w:trHeight w:val="1200"/>
                    </w:trPr>
                    <w:tc>
                      <w:tcPr>
                        <w:tcW w:w="5940" w:type="dxa"/>
                      </w:tcPr>
                      <w:p w14:paraId="26C83FDB" w14:textId="358B2302" w:rsidR="001066E7" w:rsidRDefault="00E162B1" w:rsidP="00370308">
                        <w:pPr>
                          <w:pStyle w:val="NoSpacing"/>
                          <w:tabs>
                            <w:tab w:val="left" w:pos="1590"/>
                            <w:tab w:val="center" w:pos="2277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EndDateCaption"/>
                            <w:tag w:val="#Nav: Standard Statement With SP/50104"/>
                            <w:id w:val="2213306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EndDate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726FA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Caption</w:t>
                            </w:r>
                            <w:proofErr w:type="spellEnd"/>
                          </w:sdtContent>
                        </w:sdt>
                        <w:r w:rsidR="00726FA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EndDate"/>
                            <w:tag w:val="#Nav: Standard Statement With SP/50104"/>
                            <w:id w:val="-24125709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EndDate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726FA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EndDate</w:t>
                            </w:r>
                            <w:proofErr w:type="spellEnd"/>
                          </w:sdtContent>
                        </w:sdt>
                      </w:p>
                      <w:p w14:paraId="2434450B" w14:textId="382E80E2" w:rsidR="006E12AB" w:rsidRPr="006E12AB" w:rsidRDefault="00851E83" w:rsidP="00370308">
                        <w:pPr>
                          <w:tabs>
                            <w:tab w:val="left" w:pos="1365"/>
                            <w:tab w:val="left" w:pos="1545"/>
                            <w:tab w:val="left" w:pos="1920"/>
                            <w:tab w:val="left" w:pos="2277"/>
                          </w:tabs>
                        </w:pPr>
                        <w:r w:rsidRPr="00851E8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urrency</w:t>
                        </w:r>
                        <w:r>
                          <w:tab/>
                        </w:r>
                        <w:r w:rsidR="00370308">
                          <w:t xml:space="preserve"> </w:t>
                        </w:r>
                        <w:r w:rsidR="00370308">
                          <w:tab/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CurrencyCode3"/>
                            <w:tag w:val="#Nav: Standard Statement With SP/50104"/>
                            <w:id w:val="205579875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CurrencyCode3[1]" w:storeItemID="{2BCBB576-00C9-49FA-BAD0-A1BA328B115E}"/>
                            <w:text/>
                          </w:sdtPr>
                          <w:sdtEndPr/>
                          <w:sdtContent>
                            <w:r w:rsidR="00657560" w:rsidRPr="0065756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rrencyCode3</w:t>
                            </w:r>
                          </w:sdtContent>
                        </w:sdt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horzAnchor="margin" w:tblpY="-6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570"/>
                  </w:tblGrid>
                  <w:tr w:rsidR="00F02FC1" w:rsidRPr="00EB0513" w14:paraId="61F3A5AF" w14:textId="77777777" w:rsidTr="00F02FC1">
                    <w:trPr>
                      <w:trHeight w:val="523"/>
                    </w:trPr>
                    <w:tc>
                      <w:tcPr>
                        <w:tcW w:w="6570" w:type="dxa"/>
                      </w:tcPr>
                      <w:p w14:paraId="5E4CD746" w14:textId="77777777" w:rsidR="00F02FC1" w:rsidRDefault="00F02FC1" w:rsidP="00F02FC1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4EB8873" w14:textId="77777777" w:rsidR="00F02FC1" w:rsidRPr="00B22E64" w:rsidRDefault="00F02FC1" w:rsidP="00F02FC1">
                        <w:pPr>
                          <w:pStyle w:val="NoSpacing"/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B22E64">
                          <w:rPr>
                            <w:rFonts w:ascii="Segoe UI" w:hAnsi="Segoe UI" w:cs="Segoe UI"/>
                            <w:b/>
                            <w:bCs/>
                            <w:sz w:val="18"/>
                            <w:szCs w:val="18"/>
                          </w:rPr>
                          <w:t>Bill To:</w:t>
                        </w: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With SP/50104"/>
                          <w:id w:val="1705982353"/>
                          <w:placeholder>
                            <w:docPart w:val="0654D35B8FFB43F4B2E3496CD783722C"/>
                          </w:placeholder>
                          <w:dataBinding w:prefixMappings="xmlns:ns0='urn:microsoft-dynamics-nav/reports/Standard Statement With SP/50104/'" w:xpath="/ns0:NavWordReportXmlPart[1]/ns0:Customer[1]/ns0:Integer[1]/ns0:CustAddr1[1]" w:storeItemID="{2BCBB576-00C9-49FA-BAD0-A1BA328B115E}"/>
                          <w:text/>
                        </w:sdtPr>
                        <w:sdtEndPr/>
                        <w:sdtContent>
                          <w:p w14:paraId="1ADE6C76" w14:textId="77777777" w:rsidR="00F02FC1" w:rsidRPr="00EB0513" w:rsidRDefault="00F02FC1" w:rsidP="00B3465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02FC1" w:rsidRPr="00EB0513" w14:paraId="2C9F6141" w14:textId="77777777" w:rsidTr="00F02FC1">
                    <w:trPr>
                      <w:trHeight w:val="26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With SP/50104"/>
                        <w:id w:val="-791128996"/>
                        <w:placeholder>
                          <w:docPart w:val="0654D35B8FFB43F4B2E3496CD783722C"/>
                        </w:placeholder>
                        <w:dataBinding w:prefixMappings="xmlns:ns0='urn:microsoft-dynamics-nav/reports/Standard Statement With SP/50104/'" w:xpath="/ns0:NavWordReportXmlPart[1]/ns0:Customer[1]/ns0:Integer[1]/ns0:CustAddr2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570" w:type="dxa"/>
                          </w:tcPr>
                          <w:p w14:paraId="5B281AF7" w14:textId="77777777" w:rsidR="00F02FC1" w:rsidRPr="00EB0513" w:rsidRDefault="00F02FC1" w:rsidP="00B3465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02FC1" w:rsidRPr="00EB0513" w14:paraId="5D806EB4" w14:textId="77777777" w:rsidTr="00F02FC1">
                    <w:trPr>
                      <w:trHeight w:val="26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With SP/50104"/>
                        <w:id w:val="-1298535516"/>
                        <w:placeholder>
                          <w:docPart w:val="0654D35B8FFB43F4B2E3496CD783722C"/>
                        </w:placeholder>
                        <w:dataBinding w:prefixMappings="xmlns:ns0='urn:microsoft-dynamics-nav/reports/Standard Statement With SP/50104/'" w:xpath="/ns0:NavWordReportXmlPart[1]/ns0:Customer[1]/ns0:Integer[1]/ns0:CustAddr3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6570" w:type="dxa"/>
                          </w:tcPr>
                          <w:p w14:paraId="7962C730" w14:textId="77777777" w:rsidR="00F02FC1" w:rsidRPr="00EB0513" w:rsidRDefault="00F02FC1" w:rsidP="00B34650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02FC1" w:rsidRPr="00EB0513" w14:paraId="2EF16DD9" w14:textId="77777777" w:rsidTr="00F02FC1">
                    <w:trPr>
                      <w:trHeight w:val="261"/>
                    </w:trPr>
                    <w:tc>
                      <w:tcPr>
                        <w:tcW w:w="6570" w:type="dxa"/>
                      </w:tcPr>
                      <w:p w14:paraId="2323C962" w14:textId="77777777" w:rsidR="00F02FC1" w:rsidRPr="00EB0513" w:rsidRDefault="00E162B1" w:rsidP="00F02FC1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With SP/50104"/>
                            <w:id w:val="1749692430"/>
                            <w:placeholder>
                              <w:docPart w:val="0654D35B8FFB43F4B2E3496CD783722C"/>
                            </w:placeholder>
                            <w:dataBinding w:prefixMappings="xmlns:ns0='urn:microsoft-dynamics-nav/reports/Standard Statement With SP/50104/'" w:xpath="/ns0:NavWordReportXmlPart[1]/ns0:Customer[1]/ns0:Integer[1]/ns0:CustAddr4[1]" w:storeItemID="{2BCBB576-00C9-49FA-BAD0-A1BA328B115E}"/>
                            <w:text/>
                          </w:sdtPr>
                          <w:sdtEndPr/>
                          <w:sdtContent>
                            <w:r w:rsidR="00F02FC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02FC1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With SP/50104"/>
                            <w:id w:val="-346493200"/>
                            <w:placeholder>
                              <w:docPart w:val="0654D35B8FFB43F4B2E3496CD783722C"/>
                            </w:placeholder>
                            <w:dataBinding w:prefixMappings="xmlns:ns0='urn:microsoft-dynamics-nav/reports/Standard Statement With SP/50104/'" w:xpath="/ns0:NavWordReportXmlPart[1]/ns0:Customer[1]/ns0:Integer[1]/ns0:CustAddr5[1]" w:storeItemID="{2BCBB576-00C9-49FA-BAD0-A1BA328B115E}"/>
                            <w:text/>
                          </w:sdtPr>
                          <w:sdtEndPr/>
                          <w:sdtContent>
                            <w:r w:rsidR="00F02FC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02FC1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02FC1" w:rsidRPr="00EB0513" w14:paraId="214FE229" w14:textId="77777777" w:rsidTr="00F02FC1">
                    <w:trPr>
                      <w:trHeight w:val="149"/>
                    </w:trPr>
                    <w:tc>
                      <w:tcPr>
                        <w:tcW w:w="6570" w:type="dxa"/>
                      </w:tcPr>
                      <w:p w14:paraId="7F0FEEFA" w14:textId="77777777" w:rsidR="00F02FC1" w:rsidRPr="00EB0513" w:rsidRDefault="00E162B1" w:rsidP="00F02FC1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With SP/50104"/>
                            <w:id w:val="657817227"/>
                            <w:placeholder>
                              <w:docPart w:val="0654D35B8FFB43F4B2E3496CD783722C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Caption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F02FC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02FC1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With SP/50104"/>
                            <w:id w:val="127444662"/>
                            <w:placeholder>
                              <w:docPart w:val="0654D35B8FFB43F4B2E3496CD783722C"/>
                            </w:placeholder>
                            <w:dataBinding w:prefixMappings="xmlns:ns0='urn:microsoft-dynamics-nav/reports/Standard Statement With SP/50104/'" w:xpath="/ns0:NavWordReportXmlPart[1]/ns0:Customer[1]/ns0:Integer[1]/ns0:PhoneNo_CompanyInfo[1]" w:storeItemID="{2BCBB576-00C9-49FA-BAD0-A1BA328B115E}"/>
                            <w:text/>
                          </w:sdtPr>
                          <w:sdtEndPr/>
                          <w:sdtContent>
                            <w:proofErr w:type="spellStart"/>
                            <w:r w:rsidR="00F02FC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14:paraId="05AE6911" w14:textId="12199973" w:rsidR="00F13404" w:rsidRDefault="001066E7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="00896F4A"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p w14:paraId="7AAF6534" w14:textId="17B58E86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3-Accent3"/>
                    <w:tblW w:w="155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1080"/>
                    <w:gridCol w:w="1890"/>
                    <w:gridCol w:w="1620"/>
                    <w:gridCol w:w="1080"/>
                    <w:gridCol w:w="1080"/>
                    <w:gridCol w:w="1260"/>
                    <w:gridCol w:w="990"/>
                    <w:gridCol w:w="1170"/>
                    <w:gridCol w:w="1080"/>
                    <w:gridCol w:w="1080"/>
                    <w:gridCol w:w="1260"/>
                    <w:gridCol w:w="990"/>
                  </w:tblGrid>
                  <w:tr w:rsidR="00F322B1" w:rsidRPr="00A87F2A" w14:paraId="34255902" w14:textId="77777777" w:rsidTr="00F322B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11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With SP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PostDate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985" w:type="dxa"/>
                          </w:tcPr>
                          <w:p w14:paraId="311C1817" w14:textId="4C2A027D" w:rsidR="002B08AB" w:rsidRPr="00911B2A" w:rsidRDefault="00D85ACC" w:rsidP="00B34650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With SP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With SP/50104/'" w:xpath="/ns0:NavWordReportXmlPart[1]/ns0:Customer[1]/ns0:Integer[1]/ns0:DocNo_DtldCustLedgEntries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14:paraId="1DD50805" w14:textId="15D15927" w:rsidR="002B08AB" w:rsidRPr="00A87F2A" w:rsidRDefault="00D85ACC" w:rsidP="00B3465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0A15D3E" w14:textId="3161D60C" w:rsidR="002B08AB" w:rsidRPr="00A87F2A" w:rsidRDefault="004711A0" w:rsidP="004711A0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Narration</w:t>
                        </w:r>
                      </w:p>
                    </w:tc>
                    <w:tc>
                      <w:tcPr>
                        <w:tcW w:w="1620" w:type="dxa"/>
                      </w:tcPr>
                      <w:p w14:paraId="181D57AC" w14:textId="44E7F56F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2920FDD2" w:rsidR="002B08AB" w:rsidRDefault="00D82B1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N Referenc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6BA8D1E" w14:textId="02DDC566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  <w:proofErr w:type="gramEnd"/>
                      </w:p>
                    </w:tc>
                    <w:tc>
                      <w:tcPr>
                        <w:tcW w:w="1260" w:type="dxa"/>
                      </w:tcPr>
                      <w:p w14:paraId="3841F701" w14:textId="47821EF7" w:rsidR="002B08AB" w:rsidRPr="00592278" w:rsidRDefault="00BD363E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2A8798F9" w14:textId="396F1EB1" w:rsidR="002B08AB" w:rsidRDefault="00122D2D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19E1B2A" w14:textId="120AD99F" w:rsidR="002B08AB" w:rsidRDefault="008339CC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With SP/50104"/>
                        <w:id w:val="-144561743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OriginalAmt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14:paraId="1982DA8F" w14:textId="50152546" w:rsidR="002B08AB" w:rsidRPr="00A87F2A" w:rsidRDefault="00D85ACC" w:rsidP="00B3465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With SP/50104"/>
                        <w:id w:val="-1326508515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RemainAmt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080" w:type="dxa"/>
                          </w:tcPr>
                          <w:p w14:paraId="4C075AEB" w14:textId="0A0BA007" w:rsidR="002B08AB" w:rsidRPr="00A87F2A" w:rsidRDefault="00D85ACC" w:rsidP="00B3465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With SP/50104"/>
                        <w:id w:val="623972107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CustBalance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5137C156" w14:textId="7D283EF2" w:rsidR="002B08AB" w:rsidRPr="00A87F2A" w:rsidRDefault="00D85ACC" w:rsidP="00B3465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With SP/50104"/>
                        <w:id w:val="1898863332"/>
                        <w:placeholder>
                          <w:docPart w:val="DefaultPlaceholder_-1854013440"/>
                        </w:placeholder>
                        <w:dataBinding w:prefixMappings="xmlns:ns0='urn:microsoft-dynamics-nav/reports/Standard Statement With SP/50104/'" w:xpath="/ns0:NavWordReportXmlPart[1]/ns0:Customer[1]/ns0:Integer[1]/ns0:DueDate_CustLedgEntry2Caption[1]" w:storeItemID="{2BCBB576-00C9-49FA-BAD0-A1BA328B115E}"/>
                        <w:text/>
                      </w:sdtPr>
                      <w:sdtEndPr/>
                      <w:sdtContent>
                        <w:tc>
                          <w:tcPr>
                            <w:tcW w:w="990" w:type="dxa"/>
                          </w:tcPr>
                          <w:p w14:paraId="6300E385" w14:textId="15ECE814" w:rsidR="002B08AB" w:rsidRPr="00A87F2A" w:rsidRDefault="00D85ACC" w:rsidP="00B3465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1014504409"/>
                      <w15:dataBinding w:prefixMappings="xmlns:ns0='urn:microsoft-dynamics-nav/reports/Standard Statement With SP/50104/' " w:xpath="/ns0:NavWordReportXmlPart[1]/ns0:Customer[1]/ns0:Integer[1]/ns0:Currency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A42A63" w:rsidRPr="00A87F2A" w14:paraId="540ECD56" w14:textId="691A3421" w:rsidTr="00F322B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With SP/50104"/>
                                <w:id w:val="1418599051"/>
                                <w:placeholder>
                                  <w:docPart w:val="3F4A3B73B0144A359B887229C5314DD5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Currency2Code_CustLedgEntryHdr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985" w:type="dxa"/>
                                  </w:tcPr>
                                  <w:p w14:paraId="57742436" w14:textId="557BDDEC" w:rsidR="00A42A63" w:rsidRDefault="00D85ACC" w:rsidP="00B34650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2330" w:type="dxa"/>
                                <w:gridSpan w:val="10"/>
                              </w:tcPr>
                              <w:p w14:paraId="1B00ABF7" w14:textId="77777777" w:rsidR="00A42A63" w:rsidRPr="005602F0" w:rsidRDefault="00A42A63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With SP/50104"/>
                                <w:id w:val="2127577409"/>
                                <w:placeholder>
                                  <w:docPart w:val="DC34D107B59E49AF9817663E56E91153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Hdr[1]/ns0:StartBalance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03D1D90F" w14:textId="5B2EEBAF" w:rsidR="00A42A63" w:rsidRPr="005602F0" w:rsidRDefault="00D85ACC" w:rsidP="00B34650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95EEEB6" w14:textId="77777777" w:rsidR="00A42A63" w:rsidRDefault="00A42A63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5432A06B" w14:textId="77777777" w:rsidR="00F76B4A" w:rsidRDefault="00F76B4A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1E3961F1" w14:textId="77777777" w:rsidR="00F76B4A" w:rsidRDefault="00F76B4A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  <w:p w14:paraId="2480BC03" w14:textId="35411E6F" w:rsidR="00F76B4A" w:rsidRPr="005602F0" w:rsidRDefault="00F76B4A" w:rsidP="00896F4A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With SP/50104"/>
                              <w:id w:val="-772240811"/>
                              <w15:dataBinding w:prefixMappings="xmlns:ns0='urn:microsoft-dynamics-nav/reports/Standard Statement With SP/50104/' " w:xpath="/ns0:NavWordReportXmlPart[1]/ns0:Customer[1]/ns0:Integer[1]/ns0:CurrencyLoop[1]/ns0:CustLedgEntryHdr[1]/ns0:DtldCustLedgEntries" w:storeItemID="{2BCBB576-00C9-49FA-BAD0-A1BA328B115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B72D54" w:rsidRPr="00A87F2A" w14:paraId="79034296" w14:textId="77777777" w:rsidTr="00F322B1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With SP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ostDate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5" w:type="dxa"/>
                                          </w:tcPr>
                                          <w:p w14:paraId="56E834A8" w14:textId="5631655A" w:rsidR="002B08AB" w:rsidRPr="00911B2A" w:rsidRDefault="00D85ACC" w:rsidP="00B34650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38188D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With SP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ocNo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2538F7C3" w14:textId="04567E64" w:rsidR="002B08AB" w:rsidRPr="00A87F2A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Narration"/>
                                        <w:tag w:val="#Nav: Standard Statement With SP/50104"/>
                                        <w:id w:val="-49610373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Narrati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890" w:type="dxa"/>
                                          </w:tcPr>
                                          <w:p w14:paraId="1585A871" w14:textId="5B3282EB" w:rsidR="002B08AB" w:rsidRPr="00A87F2A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Narra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With SP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Nam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14:paraId="1CEEF8D9" w14:textId="549F1F6E" w:rsidR="002B08AB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With SP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Refere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233782F0" w:rsidR="002B08AB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With SP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alesPerson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620FEB0" w14:textId="3968C7AE" w:rsidR="002B08AB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With SP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Opportunity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48764064" w14:textId="3295AE52" w:rsidR="002B08AB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With SP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ExtDoc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6865A1CB" w14:textId="486A579F" w:rsidR="002B08AB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andard Statement With SP/50104"/>
                                        <w:id w:val="126865927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oNo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25B2CB77" w14:textId="227D48A3" w:rsidR="002B08AB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With SP/50104"/>
                                        <w:id w:val="191150218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439BBE28" w14:textId="2626A563" w:rsidR="002B08AB" w:rsidRPr="00A87F2A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With SP/50104"/>
                                        <w:id w:val="157162330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RemainAmt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48DAECD5" w14:textId="63352E0E" w:rsidR="002B08AB" w:rsidRPr="00A87F2A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With SP/50104"/>
                                        <w:id w:val="-2052994330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Cust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1BC7B3A" w14:textId="770ABB5E" w:rsidR="002B08AB" w:rsidRPr="00A87F2A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With SP/50104"/>
                                        <w:id w:val="-1185278989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ueDate_DtldCustLedgEntries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90" w:type="dxa"/>
                                          </w:tcPr>
                                          <w:p w14:paraId="06D01D5E" w14:textId="71D16C19" w:rsidR="002B08AB" w:rsidRPr="00A87F2A" w:rsidRDefault="00D85ACC" w:rsidP="00B3465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CD2D58" w:rsidRPr="00A87F2A" w14:paraId="5BD51A5B" w14:textId="77777777" w:rsidTr="00F322B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8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3315" w:type="dxa"/>
                                <w:gridSpan w:val="11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CurrencyLoop/Total_Caption2"/>
                                  <w:tag w:val="#Nav: Standard Statement With SP/50104"/>
                                  <w:id w:val="785158095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Total_Caption2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14:paraId="42796D82" w14:textId="798271E1" w:rsidR="00CD2D58" w:rsidRDefault="00CD2D58" w:rsidP="00B34650">
                                    <w:pPr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#Nav: /Customer/Integer/CurrencyLoop/CustLedgEntryFooter/CurrencyCode3_CustLedgEntryFooter"/>
                                  <w:tag w:val="#Nav: Standard Statement With SP/50104"/>
                                  <w:id w:val="-1732539177"/>
                                  <w:placeholder>
                                    <w:docPart w:val="04772A23D87F48BDA4AF7EE41C38DCBF"/>
                                  </w:placeholder>
                                  <w:dataBinding w:prefixMappings="xmlns:ns0='urn:microsoft-dynamics-nav/reports/Standard Statement With SP/50104/'" w:xpath="/ns0:NavWordReportXmlPart[1]/ns0:Customer[1]/ns0:Integer[1]/ns0:CurrencyLoop[1]/ns0:CustLedgEntryFooter[1]/ns0:CurrencyCode3_CustLedgEntryFooter[1]" w:storeItemID="{2BCBB576-00C9-49FA-BAD0-A1BA328B115E}"/>
                                  <w:text/>
                                </w:sdtPr>
                                <w:sdtEndPr/>
                                <w:sdtContent>
                                  <w:p w14:paraId="63F407E5" w14:textId="5DFC8110" w:rsidR="00CD2D58" w:rsidRPr="009874FF" w:rsidRDefault="00CD2D58" w:rsidP="00B34650">
                                    <w:r w:rsidRPr="00CD2D58">
                                      <w:t>CurrencyCode3_CustLedgEntryFooter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With SP/50104"/>
                                <w:id w:val="1692801876"/>
                                <w:placeholder>
                                  <w:docPart w:val="04772A23D87F48BDA4AF7EE41C38DCB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CustLedgEntryFooter[1]/ns0:CustBalance_CustLedgEntryHdrFooter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260" w:type="dxa"/>
                                  </w:tcPr>
                                  <w:p w14:paraId="1992C359" w14:textId="75045E94" w:rsidR="00CD2D58" w:rsidRPr="00D469A2" w:rsidRDefault="00CD2D58" w:rsidP="00B34650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990" w:type="dxa"/>
                              </w:tcPr>
                              <w:p w14:paraId="601693D2" w14:textId="77777777" w:rsidR="00F76B4A" w:rsidRDefault="00F76B4A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</w:p>
                              <w:p w14:paraId="57B1D77F" w14:textId="77777777" w:rsidR="00F76B4A" w:rsidRDefault="00F76B4A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A97312" w14:textId="77777777" w:rsidR="00F76B4A" w:rsidRDefault="00F76B4A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DFCD56" w14:textId="41709C35" w:rsidR="00CD2D58" w:rsidRPr="00D469A2" w:rsidRDefault="00CD2D58" w:rsidP="00AF0D0B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3-Accent3"/>
                    <w:tblW w:w="155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"/>
                    <w:gridCol w:w="1512"/>
                    <w:gridCol w:w="1998"/>
                    <w:gridCol w:w="2070"/>
                    <w:gridCol w:w="1260"/>
                    <w:gridCol w:w="1080"/>
                    <w:gridCol w:w="1170"/>
                    <w:gridCol w:w="990"/>
                    <w:gridCol w:w="1170"/>
                    <w:gridCol w:w="1080"/>
                    <w:gridCol w:w="1170"/>
                    <w:gridCol w:w="108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With SP/50104"/>
                      <w:id w:val="-1945292196"/>
                      <w15:dataBinding w:prefixMappings="xmlns:ns0='urn:microsoft-dynamics-nav/reports/Standard Statement With SP/50104/' " w:xpath="/ns0:NavWordReportXmlPart[1]/ns0:Customer[1]/ns0:Integer[1]/ns0:CurrencyLoop[1]/ns0:Overdue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B72D54" w14:paraId="3A18AEA3" w14:textId="77777777" w:rsidTr="00F322B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With SP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PostDate_DtldCustLedgEntriesCaption2[1]" w:storeItemID="{2BCBB576-00C9-49FA-BAD0-A1BA328B115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990" w:type="dxa"/>
                                  </w:tcPr>
                                  <w:p w14:paraId="3A0F78D1" w14:textId="5124BFA8" w:rsidR="00122D2D" w:rsidRPr="00911B2A" w:rsidRDefault="00D85ACC" w:rsidP="00B34650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With SP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ocNo_DtldCustLedgEntries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12" w:type="dxa"/>
                                  </w:tcPr>
                                  <w:p w14:paraId="7E9AC6FC" w14:textId="65A44A34" w:rsidR="00A0330A" w:rsidRPr="00A0330A" w:rsidRDefault="00D85ACC" w:rsidP="00B34650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998" w:type="dxa"/>
                              </w:tcPr>
                              <w:p w14:paraId="12D0A251" w14:textId="5FCCD0DE" w:rsidR="00122D2D" w:rsidRPr="00DB33CD" w:rsidRDefault="004711A0" w:rsidP="004711A0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626BA764" w14:textId="1B042EE4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</w:tcPr>
                              <w:p w14:paraId="36AACF2C" w14:textId="7EC083A0" w:rsidR="00BD363E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</w:t>
                                </w:r>
                                <w:r w:rsidR="00BD363E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2F25C3EE" w14:textId="4EF53D66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3084C611" w14:textId="685AC0C1" w:rsidR="00122D2D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3175022C" w14:textId="6DF0AA78" w:rsidR="00122D2D" w:rsidRDefault="00122D2D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6E56AF" w14:textId="7F07BEF8" w:rsidR="00122D2D" w:rsidRDefault="008339CC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With SP/50104"/>
                                <w:id w:val="190271972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OriginalAmt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0" w:type="dxa"/>
                                  </w:tcPr>
                                  <w:p w14:paraId="68EFBF23" w14:textId="763CD998" w:rsidR="00122D2D" w:rsidRPr="00DB33CD" w:rsidRDefault="004D7D03" w:rsidP="00B34650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With SP/50104"/>
                                <w:id w:val="108273133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RemainAmt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50848704" w14:textId="43CF66C2" w:rsidR="00122D2D" w:rsidRPr="00DB33CD" w:rsidRDefault="004D7D03" w:rsidP="00B34650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With SP/50104"/>
                                <w:id w:val="-16716991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CurrencyLoop[1]/ns0:OverdueVisible[1]/ns0:DueDate_CustLedgEntry2Caption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85" w:type="dxa"/>
                                  </w:tcPr>
                                  <w:p w14:paraId="073C947A" w14:textId="7CD5EF41" w:rsidR="00122D2D" w:rsidRPr="00DB33CD" w:rsidRDefault="004D7D03" w:rsidP="00B34650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With SP/50104"/>
                      <w:id w:val="-1488938559"/>
                      <w15:dataBinding w:prefixMappings="xmlns:ns0='urn:microsoft-dynamics-nav/reports/Standard Statement With SP/50104/' " w:xpath="/ns0:NavWordReportXmlPart[1]/ns0:Customer[1]/ns0:Integer[1]/ns0:CurrencyLoop" w:storeItemID="{2BCBB576-00C9-49FA-BAD0-A1BA328B115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With SP/50104"/>
                              <w:id w:val="-1783570720"/>
                              <w15:dataBinding w:prefixMappings="xmlns:ns0='urn:microsoft-dynamics-nav/reports/Standard Statement With SP/50104/' " w:xpath="/ns0:NavWordReportXmlPart[1]/ns0:Customer[1]/ns0:Integer[1]/ns0:CurrencyLoop[1]/ns0:OverdueVisible" w:storeItemID="{2BCBB576-00C9-49FA-BAD0-A1BA328B115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E1981" w14:paraId="29140716" w14:textId="77777777" w:rsidTr="00F322B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With SP/50104"/>
                                        <w:id w:val="-1250421597"/>
                                        <w:placeholder>
                                          <w:docPart w:val="40337264B772404EAB072E00D2944E61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verDueEntries[1]" w:storeItemID="{2BCBB576-00C9-49FA-BAD0-A1BA328B115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2502" w:type="dxa"/>
                                            <w:gridSpan w:val="2"/>
                                          </w:tcPr>
                                          <w:p w14:paraId="70CD9464" w14:textId="017ED1DF" w:rsidR="00CE1981" w:rsidRDefault="00D85ACC" w:rsidP="00B34650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3073" w:type="dxa"/>
                                        <w:gridSpan w:val="10"/>
                                      </w:tcPr>
                                      <w:p w14:paraId="116370DB" w14:textId="77777777" w:rsidR="00CE1981" w:rsidRDefault="00CE1981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With SP/50104"/>
                                      <w:id w:val="2012786416"/>
                                      <w15:dataBinding w:prefixMappings="xmlns:ns0='urn:microsoft-dynamics-nav/reports/Standard Statement With SP/50104/' " w:xpath="/ns0:NavWordReportXmlPart[1]/ns0:Customer[1]/ns0:Integer[1]/ns0:CurrencyLoop[1]/ns0:OverdueVisible[1]/ns0:CustLedgEntry2" w:storeItemID="{2BCBB576-00C9-49FA-BAD0-A1BA328B115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B72D54" w14:paraId="2135DFC6" w14:textId="77777777" w:rsidTr="00F322B1">
                                            <w:trPr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With SP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ostDate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990" w:type="dxa"/>
                                                  </w:tcPr>
                                                  <w:p w14:paraId="00609C28" w14:textId="01EF452E" w:rsidR="00122D2D" w:rsidRPr="00C078D9" w:rsidRDefault="00D85ACC" w:rsidP="00B34650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D463CB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With SP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ocNo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12" w:type="dxa"/>
                                                  </w:tcPr>
                                                  <w:p w14:paraId="155350BF" w14:textId="03BCAF81" w:rsidR="00122D2D" w:rsidRPr="00C078D9" w:rsidRDefault="00D85ACC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Narration2"/>
                                                <w:tag w:val="#Nav: Standard Statement With SP/50104"/>
                                                <w:id w:val="1399943870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Narrati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98" w:type="dxa"/>
                                                  </w:tcPr>
                                                  <w:p w14:paraId="384D7B4B" w14:textId="64BF5D9B" w:rsidR="00122D2D" w:rsidRPr="00C078D9" w:rsidRDefault="004711A0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Narrati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With SP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Name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070" w:type="dxa"/>
                                                  </w:tcPr>
                                                  <w:p w14:paraId="5FFC2C2B" w14:textId="3D76BE17" w:rsidR="00122D2D" w:rsidRDefault="00D85ACC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With SP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Ref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</w:tcPr>
                                                  <w:p w14:paraId="696090D2" w14:textId="3700EDE8" w:rsidR="00122D2D" w:rsidRDefault="00D85ACC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With SP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alesPerson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5DED225F" w14:textId="39F5F1F4" w:rsidR="00122D2D" w:rsidRDefault="00D85ACC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With SP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pportunit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48EC3CBB" w14:textId="19B75514" w:rsidR="00122D2D" w:rsidRDefault="00D85ACC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With SP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ExtDoc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990" w:type="dxa"/>
                                                  </w:tcPr>
                                                  <w:p w14:paraId="35C86A68" w14:textId="346D2FC5" w:rsidR="00122D2D" w:rsidRDefault="00D85ACC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andard Statement With SP/50104"/>
                                                <w:id w:val="-100474595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oNo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13366C80" w14:textId="632E2CF8" w:rsidR="00122D2D" w:rsidRDefault="00D85ACC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With SP/50104"/>
                                                <w:id w:val="19408697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riginal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0F7FAE2B" w14:textId="0E1AE6AE" w:rsidR="00122D2D" w:rsidRPr="00C078D9" w:rsidRDefault="004D7D03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With SP/50104"/>
                                                <w:id w:val="113991990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RemainAmt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30495CF9" w14:textId="60D67E88" w:rsidR="00122D2D" w:rsidRPr="00C078D9" w:rsidRDefault="004D7D03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With SP/50104"/>
                                                <w:id w:val="-148453947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ueDate_CustLedgEntry2[1]" w:storeItemID="{2BCBB576-00C9-49FA-BAD0-A1BA328B115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5" w:type="dxa"/>
                                                  </w:tcPr>
                                                  <w:p w14:paraId="09807C86" w14:textId="7FD04EB2" w:rsidR="00122D2D" w:rsidRPr="00C078D9" w:rsidRDefault="004D7D03" w:rsidP="00B34650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5430C" w14:paraId="420501A0" w14:textId="77777777" w:rsidTr="00F322B1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616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3320" w:type="dxa"/>
                                        <w:gridSpan w:val="10"/>
                                      </w:tcPr>
                                      <w:p w14:paraId="61ACC843" w14:textId="5B87F86E" w:rsidR="0015430C" w:rsidRPr="00B51C87" w:rsidRDefault="0015430C" w:rsidP="004C71E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b w:val="0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alias w:val="#Nav: /Customer/Integer/CurrencyLoop/OverdueVisible/Total_Caption3"/>
                                          <w:tag w:val="#Nav: Standard Statement With SP/50104"/>
                                          <w:id w:val="-399368270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Total_Caption3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14:paraId="181DD677" w14:textId="7672F923" w:rsidR="0015430C" w:rsidRPr="00F76B4A" w:rsidRDefault="0015430C" w:rsidP="00B34650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76B4A">
                                              <w:rPr>
                                                <w:rFonts w:ascii="Segoe UI" w:hAnsi="Segoe UI" w:cs="Segoe UI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p>
                                        </w:sdtContent>
                                      </w:sdt>
                                      <w:sdt>
                                        <w:sdtPr>
                                          <w:alias w:val="#Nav: /Customer/Integer/CurrencyLoop/OverdueVisible/CustLedgEntry2/CurrencyCode3_CustLedgEntry2"/>
                                          <w:tag w:val="#Nav: Standard Statement With SP/50104"/>
                                          <w:id w:val="939102071"/>
                                          <w:placeholder>
                                            <w:docPart w:val="E8FBA7D1A2B74F799292EB618A8E4401"/>
                                          </w:placeholder>
      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CurrencyCode3_CustLedgEntry2[1]" w:storeItemID="{2BCBB576-00C9-49FA-BAD0-A1BA328B115E}"/>
                                          <w:text/>
                                        </w:sdtPr>
                                        <w:sdtEndPr/>
                                        <w:sdtContent>
                                          <w:p w14:paraId="604035FC" w14:textId="2C496F57" w:rsidR="0015430C" w:rsidRPr="0015430C" w:rsidRDefault="0015430C" w:rsidP="00B34650">
                                            <w:r w:rsidRPr="00F76B4A">
                                              <w:t>CurrencyCode3_CustLedgEntry2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With SP/50104"/>
                                        <w:id w:val="98759505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With SP/50104/'" w:xpath="/ns0:NavWordReportXmlPart[1]/ns0:Customer[1]/ns0:Integer[1]/ns0:CurrencyLoop[1]/ns0:OverdueVisible[1]/ns0:OverdueEntryFooder[1]/ns0:OverdueBalance[1]" w:storeItemID="{2BCBB576-00C9-49FA-BAD0-A1BA328B115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7D33C554" w14:textId="3CBF8A22" w:rsidR="0015430C" w:rsidRPr="00B51C87" w:rsidRDefault="0005082E" w:rsidP="00B34650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1085" w:type="dxa"/>
                                      </w:tcPr>
                                      <w:p w14:paraId="46262FCF" w14:textId="29ACABE4" w:rsidR="0015430C" w:rsidRPr="00E10C7A" w:rsidRDefault="0015430C" w:rsidP="00A711B1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With SP/50104"/>
                    <w:id w:val="1363945228"/>
                    <w15:dataBinding w:prefixMappings="xmlns:ns0='urn:microsoft-dynamics-nav/reports/Standard Statement With SP/50104/' " w:xpath="/ns0:NavWordReportXmlPart[1]/ns0:Customer[1]/ns0:Integer[1]/ns0:AgingBandVisible" w:storeItemID="{2BCBB576-00C9-49FA-BAD0-A1BA328B115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With SP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With SP/50104/'" w:xpath="/ns0:NavWordReportXmlPart[1]/ns0:Customer[1]/ns0:Integer[1]/ns0:AgingBandVisible[1]/ns0:AgingBandLoop[1]/ns0:AgingBandEndingDate[1]" w:storeItemID="{2BCBB576-00C9-49FA-BAD0-A1BA328B115E}"/>
                            <w:text/>
                          </w:sdtPr>
                          <w:sdtEndPr/>
                          <w:sdtContent>
                            <w:p w14:paraId="331401FC" w14:textId="5BEE81C0" w:rsidR="00E46A32" w:rsidRDefault="00D85ACC" w:rsidP="00B34650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ListTable3-Accent3"/>
                    <w:tblW w:w="1557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15"/>
                    <w:gridCol w:w="2610"/>
                    <w:gridCol w:w="2700"/>
                    <w:gridCol w:w="2160"/>
                    <w:gridCol w:w="2610"/>
                    <w:gridCol w:w="2975"/>
                  </w:tblGrid>
                  <w:bookmarkStart w:id="0" w:name="_GoBack" w:colFirst="0" w:colLast="5" w:displacedByCustomXml="next"/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With SP/50104"/>
                      <w:id w:val="-38051641"/>
                      <w15:dataBinding w:prefixMappings="xmlns:ns0='urn:microsoft-dynamics-nav/reports/Standard Statement With SP/50104/' " w:xpath="/ns0:NavWordReportXmlPart[1]/ns0:Customer[1]/ns0:Integer[1]/ns0:AgingBandVisible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8349C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<w:tcW w:w="2515" w:type="dxa"/>
                              </w:tcPr>
                              <w:p w14:paraId="219CEFF9" w14:textId="4D2CCF75" w:rsidR="000336C6" w:rsidRDefault="00ED5A85" w:rsidP="001E303B">
                                <w:pPr>
                                  <w:pStyle w:val="NoSpacing"/>
                                  <w:jc w:val="center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 w:rsidRPr="00ED5A85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2"/>
                                <w:tag w:val="#Nav: Standard Statement With SP/50104"/>
                                <w:id w:val="2074148568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2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7D91BCCC" w14:textId="71E0743B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3"/>
                                <w:tag w:val="#Nav: Standard Statement With SP/50104"/>
                                <w:id w:val="206583737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3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66C59E4E" w14:textId="0F794FF4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3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4"/>
                                <w:tag w:val="#Nav: Standard Statement With SP/50104"/>
                                <w:id w:val="197487184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4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160" w:type="dxa"/>
                                  </w:tcPr>
                                  <w:p w14:paraId="13090056" w14:textId="76B267B0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4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5"/>
                                <w:tag w:val="#Nav: Standard Statement With SP/50104"/>
                                <w:id w:val="-1539271653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5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5AA2D628" w14:textId="44882014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HeaderText6"/>
                                <w:tag w:val="#Nav: Standard Statement With SP/50104"/>
                                <w:id w:val="35678145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HeaderText6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14:paraId="33FE9BD7" w14:textId="49F8FCF5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HeaderText6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With SP/50104"/>
                      <w:id w:val="1867410406"/>
                      <w15:dataBinding w:prefixMappings="xmlns:ns0='urn:microsoft-dynamics-nav/reports/Standard Statement With SP/50104/' " w:xpath="/ns0:NavWordReportXmlPart[1]/ns0:Customer[1]/ns0:Integer[1]/ns0:AgingBandVisible[1]/ns0:AgingBandLoop" w:storeItemID="{2BCBB576-00C9-49FA-BAD0-A1BA328B115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8349CC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97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OverdueBalance1"/>
                                <w:tag w:val="#Nav: Standard Statement With SP/50104"/>
                                <w:id w:val="516808796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OverdueBalance1[1]" w:storeItemID="{2BCBB576-00C9-49FA-BAD0-A1BA328B115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515" w:type="dxa"/>
                                    <w:hideMark/>
                                  </w:tcPr>
                                  <w:p w14:paraId="1BB1F27C" w14:textId="7F2DF4CD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D17425"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OverdueBalance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With SP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5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14B04243" w14:textId="444BB67F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With SP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4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48EAB531" w14:textId="1B570291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With SP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3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160" w:type="dxa"/>
                                  </w:tcPr>
                                  <w:p w14:paraId="6F36031F" w14:textId="20EB14B0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With SP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2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0622B2CD" w14:textId="194F4FC6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With SP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With SP/50104/'" w:xpath="/ns0:NavWordReportXmlPart[1]/ns0:Customer[1]/ns0:Integer[1]/ns0:AgingBandVisible[1]/ns0:AgingBandLoop[1]/ns0:AgingBandBufCol1Amt[1]" w:storeItemID="{2BCBB576-00C9-49FA-BAD0-A1BA328B115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5" w:type="dxa"/>
                                  </w:tcPr>
                                  <w:p w14:paraId="7C3223BB" w14:textId="021E6B7E" w:rsidR="000336C6" w:rsidRDefault="00D85ACC" w:rsidP="001E303B">
                                    <w:pPr>
                                      <w:pStyle w:val="NoSpacing"/>
                                      <w:jc w:val="center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78F1410D" w14:textId="48A07B6C" w:rsidR="00370308" w:rsidRPr="00370308" w:rsidRDefault="00E162B1" w:rsidP="00370308">
                  <w:pPr>
                    <w:rPr>
                      <w:rFonts w:ascii="Segoe UI" w:hAnsi="Segoe UI" w:cs="Segoe UI"/>
                    </w:rPr>
                  </w:pPr>
                </w:p>
                <w:bookmarkEnd w:id="0" w:displacedByCustomXml="next"/>
              </w:sdtContent>
            </w:sdt>
          </w:sdtContent>
        </w:sdt>
      </w:sdtContent>
    </w:sdt>
    <w:sectPr w:rsidR="00370308" w:rsidRPr="00370308" w:rsidSect="00FE359C">
      <w:headerReference w:type="default" r:id="rId8"/>
      <w:footerReference w:type="default" r:id="rId9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B4507" w14:textId="77777777" w:rsidR="00E162B1" w:rsidRDefault="00E162B1" w:rsidP="00A87F2A">
      <w:pPr>
        <w:spacing w:after="0" w:line="240" w:lineRule="auto"/>
      </w:pPr>
      <w:r>
        <w:separator/>
      </w:r>
    </w:p>
  </w:endnote>
  <w:endnote w:type="continuationSeparator" w:id="0">
    <w:p w14:paraId="516CEE9F" w14:textId="77777777" w:rsidR="00E162B1" w:rsidRDefault="00E162B1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14:paraId="1E6ABDE6" w14:textId="2FF230EE" w:rsidR="00F55020" w:rsidRDefault="00F55020">
        <w:pPr>
          <w:pStyle w:val="Footer"/>
          <w:jc w:val="right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BCA263" w14:textId="0C88B217" w:rsidR="00A0330A" w:rsidRDefault="00A03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5486" w14:textId="77777777" w:rsidR="00E162B1" w:rsidRDefault="00E162B1" w:rsidP="00A87F2A">
      <w:pPr>
        <w:spacing w:after="0" w:line="240" w:lineRule="auto"/>
      </w:pPr>
      <w:r>
        <w:separator/>
      </w:r>
    </w:p>
  </w:footnote>
  <w:footnote w:type="continuationSeparator" w:id="0">
    <w:p w14:paraId="3A83B50F" w14:textId="77777777" w:rsidR="00E162B1" w:rsidRDefault="00E162B1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F81B" w14:textId="4AA3EA77" w:rsidR="00C33285" w:rsidRDefault="00C33285" w:rsidP="00C33285">
    <w:pPr>
      <w:pStyle w:val="Header"/>
    </w:pPr>
  </w:p>
  <w:p w14:paraId="0D66BC16" w14:textId="71EBD6F6" w:rsidR="00C33285" w:rsidRPr="00C33285" w:rsidRDefault="00C33285" w:rsidP="00C33285">
    <w:pPr>
      <w:pStyle w:val="Header"/>
      <w:jc w:val="right"/>
      <w:rPr>
        <w:rFonts w:ascii="Segoe UI" w:hAnsi="Segoe UI" w:cs="Segoe UI"/>
        <w:color w:val="5B9BD5" w:themeColor="accent1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A28370" wp14:editId="6DA47A71">
              <wp:simplePos x="0" y="0"/>
              <wp:positionH relativeFrom="page">
                <wp:posOffset>76200</wp:posOffset>
              </wp:positionH>
              <wp:positionV relativeFrom="paragraph">
                <wp:posOffset>476885</wp:posOffset>
              </wp:positionV>
              <wp:extent cx="985837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28575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e7e6e6 [3214]" strokeweight=".5pt" from="6pt,37.55pt" to="782.25pt,39.8pt" w14:anchorId="3189A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">
              <v:stroke joinstyle="miter"/>
              <w10:wrap anchorx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3285">
      <w:rPr>
        <w:rFonts w:ascii="Segoe UI" w:hAnsi="Segoe UI" w:cs="Segoe UI"/>
        <w:color w:val="5B9BD5" w:themeColor="accent1"/>
        <w:sz w:val="36"/>
        <w:szCs w:val="36"/>
      </w:rPr>
      <w:tab/>
    </w:r>
    <w:sdt>
      <w:sdtPr>
        <w:rPr>
          <w:rFonts w:ascii="Segoe UI" w:hAnsi="Segoe UI" w:cs="Segoe UI"/>
          <w:color w:val="1F4E79" w:themeColor="accent1" w:themeShade="80"/>
          <w:sz w:val="36"/>
          <w:szCs w:val="36"/>
        </w:rPr>
        <w:alias w:val="#Nav: /Customer/Integer/StatementCaption"/>
        <w:tag w:val="#Nav: Standard Statement With SP/50104"/>
        <w:id w:val="-1443680878"/>
        <w:placeholder>
          <w:docPart w:val="DefaultPlaceholder_-1854013440"/>
        </w:placeholder>
        <w:dataBinding w:prefixMappings="xmlns:ns0='urn:microsoft-dynamics-nav/reports/Standard Statement With SP/50104/'" w:xpath="/ns0:NavWordReportXmlPart[1]/ns0:Customer[1]/ns0:Integer[1]/ns0:StatementCaption[1]" w:storeItemID="{2BCBB576-00C9-49FA-BAD0-A1BA328B115E}"/>
        <w:text/>
      </w:sdtPr>
      <w:sdtEndPr/>
      <w:sdtContent>
        <w:proofErr w:type="spellStart"/>
        <w:r w:rsidRPr="00C33285">
          <w:rPr>
            <w:rFonts w:ascii="Segoe UI" w:hAnsi="Segoe UI" w:cs="Segoe UI"/>
            <w:color w:val="1F4E79" w:themeColor="accent1" w:themeShade="80"/>
            <w:sz w:val="36"/>
            <w:szCs w:val="36"/>
          </w:rPr>
          <w:t>StatementCaption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1A28"/>
    <w:rsid w:val="00027570"/>
    <w:rsid w:val="000336C6"/>
    <w:rsid w:val="00035545"/>
    <w:rsid w:val="0005082E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2160"/>
    <w:rsid w:val="0015430C"/>
    <w:rsid w:val="00157B51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4EE0"/>
    <w:rsid w:val="001D56E0"/>
    <w:rsid w:val="001E0AC3"/>
    <w:rsid w:val="001E1830"/>
    <w:rsid w:val="001E303B"/>
    <w:rsid w:val="001E5AED"/>
    <w:rsid w:val="001E7869"/>
    <w:rsid w:val="001F7B35"/>
    <w:rsid w:val="00201DC2"/>
    <w:rsid w:val="002105AC"/>
    <w:rsid w:val="00214EF2"/>
    <w:rsid w:val="00220E93"/>
    <w:rsid w:val="0022110A"/>
    <w:rsid w:val="00223BE1"/>
    <w:rsid w:val="00231ED4"/>
    <w:rsid w:val="00232807"/>
    <w:rsid w:val="00245534"/>
    <w:rsid w:val="00251933"/>
    <w:rsid w:val="002542CB"/>
    <w:rsid w:val="0025482C"/>
    <w:rsid w:val="002569A2"/>
    <w:rsid w:val="0026619D"/>
    <w:rsid w:val="00271A96"/>
    <w:rsid w:val="00291B07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58BD"/>
    <w:rsid w:val="00315E8B"/>
    <w:rsid w:val="003239A6"/>
    <w:rsid w:val="003272E9"/>
    <w:rsid w:val="00327A9E"/>
    <w:rsid w:val="003533BF"/>
    <w:rsid w:val="00364047"/>
    <w:rsid w:val="00366259"/>
    <w:rsid w:val="00370308"/>
    <w:rsid w:val="003718DF"/>
    <w:rsid w:val="00377340"/>
    <w:rsid w:val="0038188D"/>
    <w:rsid w:val="00391401"/>
    <w:rsid w:val="00395AA8"/>
    <w:rsid w:val="003A2302"/>
    <w:rsid w:val="003C1D00"/>
    <w:rsid w:val="003C6EEA"/>
    <w:rsid w:val="003F0182"/>
    <w:rsid w:val="003F1892"/>
    <w:rsid w:val="00403B3B"/>
    <w:rsid w:val="004046FB"/>
    <w:rsid w:val="00404BA9"/>
    <w:rsid w:val="00407A45"/>
    <w:rsid w:val="0042519D"/>
    <w:rsid w:val="00432D43"/>
    <w:rsid w:val="0045303A"/>
    <w:rsid w:val="00453BD7"/>
    <w:rsid w:val="00461AC3"/>
    <w:rsid w:val="0046368A"/>
    <w:rsid w:val="004711A0"/>
    <w:rsid w:val="00482DB2"/>
    <w:rsid w:val="004A5F1E"/>
    <w:rsid w:val="004B645A"/>
    <w:rsid w:val="004C3F8E"/>
    <w:rsid w:val="004C71E7"/>
    <w:rsid w:val="004D0EEB"/>
    <w:rsid w:val="004D245D"/>
    <w:rsid w:val="004D7D03"/>
    <w:rsid w:val="004E5376"/>
    <w:rsid w:val="004E5DA0"/>
    <w:rsid w:val="004F2D7D"/>
    <w:rsid w:val="004F3F61"/>
    <w:rsid w:val="004F6A4F"/>
    <w:rsid w:val="00511EAB"/>
    <w:rsid w:val="0051753D"/>
    <w:rsid w:val="00523E32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820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1E5C"/>
    <w:rsid w:val="00617515"/>
    <w:rsid w:val="00630979"/>
    <w:rsid w:val="006331BF"/>
    <w:rsid w:val="00650BE5"/>
    <w:rsid w:val="00652F9C"/>
    <w:rsid w:val="0065332E"/>
    <w:rsid w:val="00655CD4"/>
    <w:rsid w:val="00657560"/>
    <w:rsid w:val="00671539"/>
    <w:rsid w:val="00673B60"/>
    <w:rsid w:val="006760D8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51B3"/>
    <w:rsid w:val="006F069E"/>
    <w:rsid w:val="006F2456"/>
    <w:rsid w:val="006F6BD5"/>
    <w:rsid w:val="00702677"/>
    <w:rsid w:val="007044BB"/>
    <w:rsid w:val="00725D2F"/>
    <w:rsid w:val="00726039"/>
    <w:rsid w:val="00726FA4"/>
    <w:rsid w:val="007369B4"/>
    <w:rsid w:val="007430CF"/>
    <w:rsid w:val="007515E8"/>
    <w:rsid w:val="0076572C"/>
    <w:rsid w:val="007730F6"/>
    <w:rsid w:val="007801CC"/>
    <w:rsid w:val="007949E5"/>
    <w:rsid w:val="00795F2B"/>
    <w:rsid w:val="007978B4"/>
    <w:rsid w:val="007A2C53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51F"/>
    <w:rsid w:val="00825E90"/>
    <w:rsid w:val="008305BA"/>
    <w:rsid w:val="00831E91"/>
    <w:rsid w:val="008339CC"/>
    <w:rsid w:val="008349CC"/>
    <w:rsid w:val="00846515"/>
    <w:rsid w:val="00851E83"/>
    <w:rsid w:val="00852792"/>
    <w:rsid w:val="00871ACE"/>
    <w:rsid w:val="0087265D"/>
    <w:rsid w:val="00880380"/>
    <w:rsid w:val="008822BE"/>
    <w:rsid w:val="0088408A"/>
    <w:rsid w:val="00896F4A"/>
    <w:rsid w:val="008976CA"/>
    <w:rsid w:val="00897EDF"/>
    <w:rsid w:val="008A5017"/>
    <w:rsid w:val="008C2E1F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17D93"/>
    <w:rsid w:val="0092292E"/>
    <w:rsid w:val="00923A9A"/>
    <w:rsid w:val="00931612"/>
    <w:rsid w:val="009427CA"/>
    <w:rsid w:val="00955ABD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0330A"/>
    <w:rsid w:val="00A1365E"/>
    <w:rsid w:val="00A20115"/>
    <w:rsid w:val="00A21BF5"/>
    <w:rsid w:val="00A3699B"/>
    <w:rsid w:val="00A374F5"/>
    <w:rsid w:val="00A42A63"/>
    <w:rsid w:val="00A56741"/>
    <w:rsid w:val="00A64E76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0D0B"/>
    <w:rsid w:val="00AF3348"/>
    <w:rsid w:val="00AF77C9"/>
    <w:rsid w:val="00B0762F"/>
    <w:rsid w:val="00B1456B"/>
    <w:rsid w:val="00B16C1A"/>
    <w:rsid w:val="00B21541"/>
    <w:rsid w:val="00B22E64"/>
    <w:rsid w:val="00B248B0"/>
    <w:rsid w:val="00B31A7E"/>
    <w:rsid w:val="00B34650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1292"/>
    <w:rsid w:val="00C32138"/>
    <w:rsid w:val="00C33285"/>
    <w:rsid w:val="00C42798"/>
    <w:rsid w:val="00C54193"/>
    <w:rsid w:val="00C6322C"/>
    <w:rsid w:val="00C66253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6330"/>
    <w:rsid w:val="00CC65F6"/>
    <w:rsid w:val="00CD2D58"/>
    <w:rsid w:val="00CE1981"/>
    <w:rsid w:val="00CE1E70"/>
    <w:rsid w:val="00CE336D"/>
    <w:rsid w:val="00CF6147"/>
    <w:rsid w:val="00CF72F8"/>
    <w:rsid w:val="00D07427"/>
    <w:rsid w:val="00D17425"/>
    <w:rsid w:val="00D20F3E"/>
    <w:rsid w:val="00D232F0"/>
    <w:rsid w:val="00D41133"/>
    <w:rsid w:val="00D4118A"/>
    <w:rsid w:val="00D433FC"/>
    <w:rsid w:val="00D463CB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62B1"/>
    <w:rsid w:val="00E2201B"/>
    <w:rsid w:val="00E26B3F"/>
    <w:rsid w:val="00E33D6F"/>
    <w:rsid w:val="00E44A93"/>
    <w:rsid w:val="00E46A32"/>
    <w:rsid w:val="00E569EF"/>
    <w:rsid w:val="00E62384"/>
    <w:rsid w:val="00E6420D"/>
    <w:rsid w:val="00E65DD3"/>
    <w:rsid w:val="00E70D63"/>
    <w:rsid w:val="00E81913"/>
    <w:rsid w:val="00E90F1B"/>
    <w:rsid w:val="00E916B6"/>
    <w:rsid w:val="00E9696B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2FC1"/>
    <w:rsid w:val="00F067B9"/>
    <w:rsid w:val="00F11BD1"/>
    <w:rsid w:val="00F13404"/>
    <w:rsid w:val="00F16286"/>
    <w:rsid w:val="00F322B1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26F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37264B772404EAB072E00D294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E0BD4-A997-4B83-91BF-B3A22C1EFD4D}"/>
      </w:docPartPr>
      <w:docPartBody>
        <w:p w:rsidR="005B485D" w:rsidRDefault="00C9446F" w:rsidP="00C9446F">
          <w:pPr>
            <w:pStyle w:val="40337264B772404EAB072E00D2944E6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A3B73B0144A359B887229C531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8D46-9FC0-4B70-A614-61F12195CD03}"/>
      </w:docPartPr>
      <w:docPartBody>
        <w:p w:rsidR="00A55727" w:rsidRDefault="00165FB2" w:rsidP="00165FB2">
          <w:pPr>
            <w:pStyle w:val="3F4A3B73B0144A359B887229C5314DD5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4D107B59E49AF9817663E56E9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62A4-0973-4FD0-8215-73CB16C2F92A}"/>
      </w:docPartPr>
      <w:docPartBody>
        <w:p w:rsidR="00A55727" w:rsidRDefault="00165FB2" w:rsidP="00165FB2">
          <w:pPr>
            <w:pStyle w:val="DC34D107B59E49AF9817663E56E91153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72A23D87F48BDA4AF7EE41C3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9E92-C7CE-406B-9325-1A18B3D40976}"/>
      </w:docPartPr>
      <w:docPartBody>
        <w:p w:rsidR="00673B8D" w:rsidRDefault="007C69ED" w:rsidP="007C69ED">
          <w:pPr>
            <w:pStyle w:val="04772A23D87F48BDA4AF7EE41C38DCB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BA7D1A2B74F799292EB618A8E4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ECB6-98AA-414D-AAB5-EA4C2AA39DCE}"/>
      </w:docPartPr>
      <w:docPartBody>
        <w:p w:rsidR="00673B8D" w:rsidRDefault="007C69ED" w:rsidP="007C69ED">
          <w:pPr>
            <w:pStyle w:val="E8FBA7D1A2B74F799292EB618A8E4401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4D35B8FFB43F4B2E3496CD7837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6619-9B6D-42BC-B82C-B630FF4D6ACF}"/>
      </w:docPartPr>
      <w:docPartBody>
        <w:p w:rsidR="00D0129A" w:rsidRDefault="00126592" w:rsidP="00126592">
          <w:pPr>
            <w:pStyle w:val="0654D35B8FFB43F4B2E3496CD783722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A55C5"/>
    <w:rsid w:val="000C0529"/>
    <w:rsid w:val="000C2730"/>
    <w:rsid w:val="000F0ECF"/>
    <w:rsid w:val="00104C05"/>
    <w:rsid w:val="00125EE3"/>
    <w:rsid w:val="00126592"/>
    <w:rsid w:val="0012799B"/>
    <w:rsid w:val="001318BD"/>
    <w:rsid w:val="00133423"/>
    <w:rsid w:val="0014035E"/>
    <w:rsid w:val="001569ED"/>
    <w:rsid w:val="00165FB2"/>
    <w:rsid w:val="00166BDB"/>
    <w:rsid w:val="00173DCC"/>
    <w:rsid w:val="001C4EBD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445A9"/>
    <w:rsid w:val="003808DD"/>
    <w:rsid w:val="003977BD"/>
    <w:rsid w:val="003B784E"/>
    <w:rsid w:val="003C5E8B"/>
    <w:rsid w:val="003E747A"/>
    <w:rsid w:val="003F45B3"/>
    <w:rsid w:val="0042391C"/>
    <w:rsid w:val="00424196"/>
    <w:rsid w:val="00460F37"/>
    <w:rsid w:val="00486992"/>
    <w:rsid w:val="004869CB"/>
    <w:rsid w:val="00486F24"/>
    <w:rsid w:val="00487FEC"/>
    <w:rsid w:val="004902E4"/>
    <w:rsid w:val="004C457B"/>
    <w:rsid w:val="004C6E35"/>
    <w:rsid w:val="004D31C9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40631"/>
    <w:rsid w:val="0064515B"/>
    <w:rsid w:val="0065193F"/>
    <w:rsid w:val="00667C6D"/>
    <w:rsid w:val="00670A7D"/>
    <w:rsid w:val="006719B3"/>
    <w:rsid w:val="00673B8D"/>
    <w:rsid w:val="00692159"/>
    <w:rsid w:val="006C3B16"/>
    <w:rsid w:val="006D61EF"/>
    <w:rsid w:val="006F372C"/>
    <w:rsid w:val="00707D70"/>
    <w:rsid w:val="007208FD"/>
    <w:rsid w:val="00741EF8"/>
    <w:rsid w:val="0075493D"/>
    <w:rsid w:val="0078239C"/>
    <w:rsid w:val="00783DE0"/>
    <w:rsid w:val="00785730"/>
    <w:rsid w:val="007863F5"/>
    <w:rsid w:val="007941E1"/>
    <w:rsid w:val="007A2598"/>
    <w:rsid w:val="007B071B"/>
    <w:rsid w:val="007C69ED"/>
    <w:rsid w:val="007D27A2"/>
    <w:rsid w:val="007D400B"/>
    <w:rsid w:val="007F626D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0FE7"/>
    <w:rsid w:val="009F379A"/>
    <w:rsid w:val="00A55727"/>
    <w:rsid w:val="00A75565"/>
    <w:rsid w:val="00AD50D5"/>
    <w:rsid w:val="00AD6D60"/>
    <w:rsid w:val="00AF7B5C"/>
    <w:rsid w:val="00B03A4D"/>
    <w:rsid w:val="00B302EB"/>
    <w:rsid w:val="00B52BAF"/>
    <w:rsid w:val="00B53C44"/>
    <w:rsid w:val="00B86823"/>
    <w:rsid w:val="00B90342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9446F"/>
    <w:rsid w:val="00CC5D55"/>
    <w:rsid w:val="00D00CF6"/>
    <w:rsid w:val="00D0129A"/>
    <w:rsid w:val="00D66E5D"/>
    <w:rsid w:val="00D80582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63E32"/>
    <w:rsid w:val="00E85FE5"/>
    <w:rsid w:val="00EC193C"/>
    <w:rsid w:val="00EC58E7"/>
    <w:rsid w:val="00F43D93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FE7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00095BAB8DFD4DCDB0954ACBEDB6E20F">
    <w:name w:val="00095BAB8DFD4DCDB0954ACBEDB6E20F"/>
    <w:rsid w:val="00126592"/>
  </w:style>
  <w:style w:type="paragraph" w:customStyle="1" w:styleId="0654D35B8FFB43F4B2E3496CD783722C">
    <w:name w:val="0654D35B8FFB43F4B2E3496CD783722C"/>
    <w:rsid w:val="00126592"/>
  </w:style>
  <w:style w:type="paragraph" w:customStyle="1" w:styleId="27E1CDEA59544BD19647276055785EBB">
    <w:name w:val="27E1CDEA59544BD19647276055785EBB"/>
    <w:rsid w:val="009F0FE7"/>
  </w:style>
  <w:style w:type="paragraph" w:customStyle="1" w:styleId="D5E193563F9D498181BA00F8F506E91F">
    <w:name w:val="D5E193563F9D498181BA00F8F506E91F"/>
    <w:rsid w:val="009F0FE7"/>
  </w:style>
  <w:style w:type="paragraph" w:customStyle="1" w:styleId="35DD4A8989DF42DBA9130C752AA203B5">
    <w:name w:val="35DD4A8989DF42DBA9130C752AA203B5"/>
    <w:rsid w:val="009F0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W i t h   S P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576-00C9-49FA-BAD0-A1BA328B115E}">
  <ds:schemaRefs>
    <ds:schemaRef ds:uri="urn:microsoft-dynamics-nav/reports/Standard Statement With SP/50104/"/>
  </ds:schemaRefs>
</ds:datastoreItem>
</file>

<file path=customXml/itemProps2.xml><?xml version="1.0" encoding="utf-8"?>
<ds:datastoreItem xmlns:ds="http://schemas.openxmlformats.org/officeDocument/2006/customXml" ds:itemID="{A18F85C9-5462-4422-895E-7AEE1850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 Kumar R</cp:lastModifiedBy>
  <cp:revision>260</cp:revision>
  <dcterms:created xsi:type="dcterms:W3CDTF">2017-10-06T14:08:00Z</dcterms:created>
  <dcterms:modified xsi:type="dcterms:W3CDTF">2020-06-19T20:21:00Z</dcterms:modified>
</cp:coreProperties>
</file>